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8DEE5" w14:textId="58563E08" w:rsidR="00AD7405" w:rsidRPr="005A24EF" w:rsidRDefault="00AD7405" w:rsidP="002944BA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27D87ED3" w:rsidR="00AD7405" w:rsidRDefault="00AD7405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897303">
        <w:rPr>
          <w:rFonts w:ascii="Times New Roman" w:hAnsi="Times New Roman"/>
          <w:b/>
          <w:bCs/>
          <w:iCs/>
          <w:sz w:val="24"/>
          <w:szCs w:val="24"/>
        </w:rPr>
        <w:t>12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205B78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1EB05551" w14:textId="31449D12" w:rsidR="000E1673" w:rsidRPr="005A24EF" w:rsidRDefault="00E6177E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E6177E">
        <w:rPr>
          <w:rFonts w:ascii="Times New Roman" w:hAnsi="Times New Roman"/>
          <w:b/>
          <w:bCs/>
          <w:sz w:val="36"/>
          <w:szCs w:val="36"/>
        </w:rPr>
        <w:t xml:space="preserve">„Sukcesywna dostawa </w:t>
      </w:r>
      <w:r w:rsidR="00AC21A6">
        <w:rPr>
          <w:rFonts w:ascii="Times New Roman" w:hAnsi="Times New Roman"/>
          <w:b/>
          <w:bCs/>
          <w:sz w:val="36"/>
          <w:szCs w:val="36"/>
        </w:rPr>
        <w:t>płynów i zestawów jednorazowych niezbędnych do terapii nerkozastępczej</w:t>
      </w:r>
      <w:r w:rsidRPr="00E6177E">
        <w:rPr>
          <w:rFonts w:ascii="Times New Roman" w:hAnsi="Times New Roman"/>
          <w:b/>
          <w:bCs/>
          <w:sz w:val="36"/>
          <w:szCs w:val="36"/>
        </w:rPr>
        <w:t xml:space="preserve"> d</w:t>
      </w:r>
      <w:r w:rsidR="00057E1F">
        <w:rPr>
          <w:rFonts w:ascii="Times New Roman" w:hAnsi="Times New Roman"/>
          <w:b/>
          <w:bCs/>
          <w:sz w:val="36"/>
          <w:szCs w:val="36"/>
        </w:rPr>
        <w:t>la</w:t>
      </w:r>
      <w:r w:rsidRPr="00E6177E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AC21A6">
        <w:rPr>
          <w:rFonts w:ascii="Times New Roman" w:hAnsi="Times New Roman"/>
          <w:b/>
          <w:bCs/>
          <w:sz w:val="36"/>
          <w:szCs w:val="36"/>
        </w:rPr>
        <w:t>P</w:t>
      </w:r>
      <w:r w:rsidRPr="00E6177E">
        <w:rPr>
          <w:rFonts w:ascii="Times New Roman" w:hAnsi="Times New Roman"/>
          <w:b/>
          <w:bCs/>
          <w:sz w:val="36"/>
          <w:szCs w:val="36"/>
        </w:rPr>
        <w:t>owiatowego Zespołu Szpitali".</w:t>
      </w: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0F26E0" w14:textId="17011F0D" w:rsidR="00AF1E85" w:rsidRDefault="00D04C62" w:rsidP="00213DA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4F3CB7B" w14:textId="77777777" w:rsidR="00213DA2" w:rsidRPr="00213DA2" w:rsidRDefault="00213DA2" w:rsidP="00213DA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213DA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3DA2">
        <w:rPr>
          <w:rFonts w:ascii="Times New Roman" w:hAnsi="Times New Roman"/>
          <w:b/>
          <w:sz w:val="24"/>
          <w:szCs w:val="24"/>
        </w:rPr>
        <w:t>FORMULARZ OFERTOWY</w:t>
      </w:r>
    </w:p>
    <w:p w14:paraId="1236DBCA" w14:textId="77777777" w:rsidR="00E53395" w:rsidRPr="00D04C62" w:rsidRDefault="00E5339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3FAFDEB" w14:textId="77777777" w:rsidR="00AF1E85" w:rsidRPr="00D04C62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2EEC182F" w14:textId="36D739F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azwa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</w:t>
      </w:r>
    </w:p>
    <w:p w14:paraId="3268878F" w14:textId="71EB2A9E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</w:t>
      </w:r>
    </w:p>
    <w:p w14:paraId="6F255389" w14:textId="7C5A0EE0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do korespondencji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</w:t>
      </w:r>
    </w:p>
    <w:p w14:paraId="06029FC4" w14:textId="6EBF3783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IP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___</w:t>
      </w:r>
    </w:p>
    <w:p w14:paraId="38C18531" w14:textId="55552F44" w:rsidR="00B53542" w:rsidRDefault="00B53542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REGON:________________________________________________________________________________</w:t>
      </w:r>
    </w:p>
    <w:p w14:paraId="40032FAD" w14:textId="01569ECF" w:rsidR="00B20A74" w:rsidRPr="0050121C" w:rsidRDefault="00B20A7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KRS:___________________________________________________________________________________</w:t>
      </w:r>
    </w:p>
    <w:p w14:paraId="0B01C690" w14:textId="77A00A5C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Województwo:___________________________________________________________________________</w:t>
      </w:r>
    </w:p>
    <w:p w14:paraId="2DB7D262" w14:textId="17EAB36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umer telefonu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</w:t>
      </w:r>
    </w:p>
    <w:p w14:paraId="000ECB94" w14:textId="5FCF63DF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Numer fax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: ______________________________________________________________________________</w:t>
      </w:r>
    </w:p>
    <w:p w14:paraId="52A4954D" w14:textId="51BA6A5A" w:rsidR="00AF1E85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Adres e-mail: 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____________________________________________________________________________</w:t>
      </w:r>
    </w:p>
    <w:p w14:paraId="2ADF557C" w14:textId="6281D6D8" w:rsidR="000A410F" w:rsidRPr="00BC6D1D" w:rsidRDefault="000A410F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BC6D1D">
        <w:rPr>
          <w:rFonts w:ascii="Times New Roman" w:hAnsi="Times New Roman"/>
          <w:iCs/>
          <w:sz w:val="20"/>
          <w:szCs w:val="20"/>
        </w:rPr>
        <w:t xml:space="preserve">Osoba reprezentująca </w:t>
      </w:r>
      <w:r w:rsidR="001C225C" w:rsidRPr="00BC6D1D">
        <w:rPr>
          <w:rFonts w:ascii="Times New Roman" w:hAnsi="Times New Roman"/>
          <w:iCs/>
          <w:sz w:val="20"/>
          <w:szCs w:val="20"/>
        </w:rPr>
        <w:t xml:space="preserve">Wykonawcę </w:t>
      </w:r>
      <w:r w:rsidR="00B34EB0" w:rsidRPr="00BC6D1D">
        <w:rPr>
          <w:rFonts w:ascii="Times New Roman" w:hAnsi="Times New Roman"/>
          <w:iCs/>
          <w:sz w:val="20"/>
          <w:szCs w:val="20"/>
        </w:rPr>
        <w:t xml:space="preserve">do wpisania w </w:t>
      </w:r>
      <w:r w:rsidR="001C225C" w:rsidRPr="00BC6D1D">
        <w:rPr>
          <w:rFonts w:ascii="Times New Roman" w:hAnsi="Times New Roman"/>
          <w:iCs/>
          <w:sz w:val="20"/>
          <w:szCs w:val="20"/>
        </w:rPr>
        <w:t>umowie</w:t>
      </w:r>
      <w:r w:rsidR="00A66CAF" w:rsidRPr="00BC6D1D">
        <w:rPr>
          <w:rFonts w:ascii="Times New Roman" w:hAnsi="Times New Roman"/>
          <w:iCs/>
          <w:sz w:val="20"/>
          <w:szCs w:val="20"/>
        </w:rPr>
        <w:t xml:space="preserve"> (uzupełnić obowiązkowo)______________</w:t>
      </w:r>
      <w:r w:rsidR="00B34EB0" w:rsidRPr="00BC6D1D">
        <w:rPr>
          <w:rFonts w:ascii="Times New Roman" w:hAnsi="Times New Roman"/>
          <w:iCs/>
          <w:sz w:val="20"/>
          <w:szCs w:val="20"/>
        </w:rPr>
        <w:t>______</w:t>
      </w:r>
    </w:p>
    <w:p w14:paraId="109C4B20" w14:textId="6C45E850" w:rsidR="00714154" w:rsidRPr="00BC6D1D" w:rsidRDefault="0071415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BC6D1D">
        <w:rPr>
          <w:rFonts w:ascii="Times New Roman" w:hAnsi="Times New Roman"/>
          <w:iCs/>
          <w:sz w:val="20"/>
          <w:szCs w:val="20"/>
        </w:rPr>
        <w:t>Deklaracja odnośnie sposobu podpisania umowy: podpis odręczny / podpis kwalifikowany (zaznaczyć właściwe)</w:t>
      </w:r>
    </w:p>
    <w:p w14:paraId="43FB8795" w14:textId="77777777" w:rsidR="00E53395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Osoba do kontaktów</w:t>
      </w:r>
      <w:r w:rsidR="00AC21A6">
        <w:rPr>
          <w:rFonts w:ascii="Times New Roman" w:hAnsi="Times New Roman"/>
          <w:iCs/>
          <w:sz w:val="20"/>
          <w:szCs w:val="20"/>
          <w:lang w:val="en-US"/>
        </w:rPr>
        <w:t xml:space="preserve"> w </w:t>
      </w:r>
      <w:r w:rsidR="00AC21A6" w:rsidRPr="00B0286D">
        <w:rPr>
          <w:rFonts w:ascii="Times New Roman" w:hAnsi="Times New Roman"/>
          <w:iCs/>
          <w:sz w:val="20"/>
          <w:szCs w:val="20"/>
        </w:rPr>
        <w:t>trakcie postepowania</w:t>
      </w:r>
      <w:r w:rsidR="00AC21A6">
        <w:rPr>
          <w:rFonts w:ascii="Times New Roman" w:hAnsi="Times New Roman"/>
          <w:iCs/>
          <w:sz w:val="20"/>
          <w:szCs w:val="20"/>
          <w:lang w:val="en-US"/>
        </w:rPr>
        <w:t xml:space="preserve"> (</w:t>
      </w:r>
      <w:r w:rsidR="00AC21A6" w:rsidRPr="00B0286D">
        <w:rPr>
          <w:rFonts w:ascii="Times New Roman" w:hAnsi="Times New Roman"/>
          <w:iCs/>
          <w:sz w:val="20"/>
          <w:szCs w:val="20"/>
        </w:rPr>
        <w:t>Imię, Nazwisko, nr telefonu, adres</w:t>
      </w:r>
      <w:r w:rsidR="00AC21A6">
        <w:rPr>
          <w:rFonts w:ascii="Times New Roman" w:hAnsi="Times New Roman"/>
          <w:iCs/>
          <w:sz w:val="20"/>
          <w:szCs w:val="20"/>
          <w:lang w:val="en-US"/>
        </w:rPr>
        <w:t xml:space="preserve"> e-mail) </w:t>
      </w:r>
    </w:p>
    <w:p w14:paraId="778ECD24" w14:textId="238D4436" w:rsidR="00A83AF8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______________________________________________________________________</w:t>
      </w:r>
    </w:p>
    <w:p w14:paraId="41C12E6A" w14:textId="07F186F0" w:rsidR="00AC21A6" w:rsidRDefault="00AC21A6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Osoba do kontaktów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w </w:t>
      </w:r>
      <w:r w:rsidRPr="00B0286D">
        <w:rPr>
          <w:rFonts w:ascii="Times New Roman" w:hAnsi="Times New Roman"/>
          <w:iCs/>
          <w:sz w:val="20"/>
          <w:szCs w:val="20"/>
        </w:rPr>
        <w:t>trakcie realizacji umowy (Imię, Nazwisko, nr telefonu, adres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e-mail)</w:t>
      </w:r>
    </w:p>
    <w:p w14:paraId="7DFFBE4F" w14:textId="27A45346" w:rsidR="00E53395" w:rsidRPr="0050121C" w:rsidRDefault="00E5339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</w:r>
      <w:r>
        <w:rPr>
          <w:rFonts w:ascii="Times New Roman" w:hAnsi="Times New Roman"/>
          <w:iCs/>
          <w:sz w:val="20"/>
          <w:szCs w:val="20"/>
          <w:lang w:val="en-US"/>
        </w:rPr>
        <w:softHyphen/>
        <w:t>______________________________________________________________________</w:t>
      </w:r>
    </w:p>
    <w:p w14:paraId="28F339CF" w14:textId="77777777" w:rsidR="00DA6C19" w:rsidRDefault="00DA6C19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p w14:paraId="5F9016EF" w14:textId="77777777" w:rsidR="00E53395" w:rsidRDefault="00E53395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p w14:paraId="07B45054" w14:textId="77777777" w:rsidR="00E53395" w:rsidRPr="0050121C" w:rsidRDefault="00E53395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668"/>
        <w:gridCol w:w="1446"/>
        <w:gridCol w:w="1417"/>
        <w:gridCol w:w="1560"/>
        <w:gridCol w:w="1701"/>
        <w:gridCol w:w="1275"/>
      </w:tblGrid>
      <w:tr w:rsidR="000E1435" w:rsidRPr="0003661D" w14:paraId="2776B6BF" w14:textId="77777777" w:rsidTr="007F1AB9">
        <w:tc>
          <w:tcPr>
            <w:tcW w:w="1668" w:type="dxa"/>
          </w:tcPr>
          <w:p w14:paraId="16BB3491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lastRenderedPageBreak/>
              <w:t>Nr zadania</w:t>
            </w:r>
          </w:p>
        </w:tc>
        <w:tc>
          <w:tcPr>
            <w:tcW w:w="1446" w:type="dxa"/>
          </w:tcPr>
          <w:p w14:paraId="26DC50A8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417" w:type="dxa"/>
          </w:tcPr>
          <w:p w14:paraId="6D0EF66D" w14:textId="043EAF82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V</w:t>
            </w:r>
            <w:r w:rsidR="00E53395">
              <w:rPr>
                <w:rFonts w:ascii="Times New Roman" w:hAnsi="Times New Roman"/>
                <w:b/>
              </w:rPr>
              <w:t>AT</w:t>
            </w:r>
          </w:p>
        </w:tc>
        <w:tc>
          <w:tcPr>
            <w:tcW w:w="1560" w:type="dxa"/>
          </w:tcPr>
          <w:p w14:paraId="721092AE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701" w:type="dxa"/>
          </w:tcPr>
          <w:p w14:paraId="00D80A63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Termin dostawy</w:t>
            </w:r>
          </w:p>
        </w:tc>
        <w:tc>
          <w:tcPr>
            <w:tcW w:w="1275" w:type="dxa"/>
          </w:tcPr>
          <w:p w14:paraId="7B131E1A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uwagi</w:t>
            </w:r>
          </w:p>
        </w:tc>
      </w:tr>
      <w:tr w:rsidR="000E1435" w:rsidRPr="0003661D" w14:paraId="64ED3E43" w14:textId="77777777" w:rsidTr="007F1AB9">
        <w:tc>
          <w:tcPr>
            <w:tcW w:w="1668" w:type="dxa"/>
          </w:tcPr>
          <w:p w14:paraId="104D809A" w14:textId="12961CB3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Zadanie n</w:t>
            </w:r>
            <w:r w:rsidR="009438B6">
              <w:rPr>
                <w:rFonts w:ascii="Times New Roman" w:hAnsi="Times New Roman"/>
                <w:b/>
              </w:rPr>
              <w:t>r 1</w:t>
            </w:r>
          </w:p>
        </w:tc>
        <w:tc>
          <w:tcPr>
            <w:tcW w:w="1446" w:type="dxa"/>
          </w:tcPr>
          <w:p w14:paraId="084B44C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4A9B306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3E9DE27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4A07099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0B089FF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D7E647F" w14:textId="77777777" w:rsidTr="007F1AB9">
        <w:tc>
          <w:tcPr>
            <w:tcW w:w="9067" w:type="dxa"/>
            <w:gridSpan w:val="6"/>
          </w:tcPr>
          <w:p w14:paraId="7C7A7C62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0202B8F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CBE7DDD" w14:textId="77777777" w:rsidTr="007F1AB9">
        <w:tc>
          <w:tcPr>
            <w:tcW w:w="1668" w:type="dxa"/>
          </w:tcPr>
          <w:p w14:paraId="34E23FA5" w14:textId="2806EC96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 w:rsidR="009438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6" w:type="dxa"/>
          </w:tcPr>
          <w:p w14:paraId="66B06FC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19BE545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35B7001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488AAAA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0AC182AB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1106BD16" w14:textId="77777777" w:rsidTr="007F1AB9">
        <w:tc>
          <w:tcPr>
            <w:tcW w:w="9067" w:type="dxa"/>
            <w:gridSpan w:val="6"/>
          </w:tcPr>
          <w:p w14:paraId="72EF5369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625FD1F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F54ABF5" w14:textId="7944FDF9" w:rsidR="00276EBE" w:rsidRPr="00C57F7F" w:rsidRDefault="000E1435" w:rsidP="00AF1E85">
      <w:p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* </w:t>
      </w:r>
      <w:r w:rsidRPr="007A787A">
        <w:rPr>
          <w:rFonts w:ascii="Times New Roman" w:eastAsia="SimSun" w:hAnsi="Times New Roman"/>
          <w:color w:val="000000"/>
        </w:rPr>
        <w:t>wpisać pakiety, których dotyczy oferta</w:t>
      </w:r>
    </w:p>
    <w:p w14:paraId="25A766C5" w14:textId="4EAD0990" w:rsidR="00AF1E85" w:rsidRPr="008E3679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Niniejszym oświadczam, ż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>e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Wykonawca 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 xml:space="preserve">jest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gotowy do realizacji zamówienia na warunkach określonych </w:t>
      </w:r>
      <w:r w:rsidRPr="0050121C">
        <w:rPr>
          <w:rFonts w:ascii="Times New Roman" w:hAnsi="Times New Roman"/>
          <w:b/>
          <w:iCs/>
          <w:sz w:val="20"/>
          <w:szCs w:val="20"/>
        </w:rPr>
        <w:br/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przez Zamawiającego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w treści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>ogłoszenia o zamówieniu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oraz w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niniejszej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ofercie. </w:t>
      </w:r>
    </w:p>
    <w:p w14:paraId="65F83FF2" w14:textId="77777777" w:rsidR="008E3679" w:rsidRPr="00E945C8" w:rsidRDefault="008E3679" w:rsidP="008E3679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E095A4C" w14:textId="3F5EDD13" w:rsidR="008E3679" w:rsidRPr="00164C0A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cenowy</w:t>
      </w:r>
      <w:r w:rsidR="008E3679" w:rsidRPr="00164C0A">
        <w:rPr>
          <w:rFonts w:ascii="Times New Roman" w:hAnsi="Times New Roman"/>
        </w:rPr>
        <w:t xml:space="preserve"> – Zał. nr.</w:t>
      </w:r>
      <w:r w:rsidR="008E36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d</w:t>
      </w:r>
      <w:r w:rsidR="00213DA2">
        <w:rPr>
          <w:rFonts w:ascii="Times New Roman" w:hAnsi="Times New Roman"/>
        </w:rPr>
        <w:t xml:space="preserve">anie - </w:t>
      </w:r>
      <w:r>
        <w:rPr>
          <w:rFonts w:ascii="Times New Roman" w:hAnsi="Times New Roman"/>
        </w:rPr>
        <w:t>………</w:t>
      </w:r>
    </w:p>
    <w:p w14:paraId="77423FD5" w14:textId="52AB31BD" w:rsidR="0075798F" w:rsidRDefault="00BD38AD" w:rsidP="007F1AB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art.125</w:t>
      </w:r>
      <w:r w:rsidR="00C22ACF">
        <w:rPr>
          <w:rFonts w:ascii="Times New Roman" w:hAnsi="Times New Roman"/>
        </w:rPr>
        <w:t xml:space="preserve"> ustawy </w:t>
      </w:r>
      <w:proofErr w:type="spellStart"/>
      <w:r w:rsidR="00C22ACF"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5AC87697" w14:textId="23AE8F30" w:rsidR="00C57F7F" w:rsidRPr="009438B6" w:rsidRDefault="00C57F7F" w:rsidP="009438B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 w:rsidRPr="009438B6">
        <w:rPr>
          <w:rFonts w:ascii="Times New Roman" w:hAnsi="Times New Roman"/>
        </w:rPr>
        <w:t>Wykaz dostaw, zał. nr.6.</w:t>
      </w:r>
    </w:p>
    <w:p w14:paraId="46412091" w14:textId="1A7153EF" w:rsidR="003A72B3" w:rsidRDefault="003A72B3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2B5F1BD8" w14:textId="5102CF7F" w:rsidR="008202CD" w:rsidRDefault="008202CD" w:rsidP="008202CD">
      <w:pPr>
        <w:jc w:val="both"/>
        <w:rPr>
          <w:rFonts w:ascii="Times New Roman" w:eastAsia="SimSun" w:hAnsi="Times New Roman"/>
          <w:color w:val="000000"/>
          <w:u w:val="single"/>
        </w:rPr>
      </w:pPr>
      <w:r w:rsidRPr="002426AB">
        <w:rPr>
          <w:rFonts w:ascii="Times New Roman" w:eastAsia="SimSun" w:hAnsi="Times New Roman"/>
          <w:color w:val="000000"/>
          <w:u w:val="single"/>
        </w:rPr>
        <w:t>Oświadczamy, że:</w:t>
      </w:r>
    </w:p>
    <w:p w14:paraId="7ABC0A87" w14:textId="2E464229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 xml:space="preserve">Jesteśmy związani ofertą przez okres 30 dni </w:t>
      </w:r>
      <w:r w:rsidRPr="00D34C17">
        <w:rPr>
          <w:rFonts w:ascii="Times New Roman" w:hAnsi="Times New Roman"/>
          <w:bCs/>
        </w:rPr>
        <w:t>od upływu ostatecznego terminu składania ofert.</w:t>
      </w:r>
    </w:p>
    <w:p w14:paraId="1AECCDD0" w14:textId="664A9720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 w:rsidRPr="00D34C17">
        <w:rPr>
          <w:rFonts w:ascii="Times New Roman" w:hAnsi="Times New Roman"/>
          <w:color w:val="000000"/>
        </w:rPr>
        <w:t xml:space="preserve"> wymagania określone obowiązującymi przepisami prawa</w:t>
      </w:r>
      <w:r w:rsidR="00203AAE">
        <w:rPr>
          <w:rFonts w:ascii="Times New Roman" w:hAnsi="Times New Roman"/>
          <w:color w:val="000000"/>
        </w:rPr>
        <w:t>.</w:t>
      </w:r>
    </w:p>
    <w:p w14:paraId="09A06647" w14:textId="04ED53AA" w:rsidR="008202CD" w:rsidRPr="00D218C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D34C17">
        <w:rPr>
          <w:rFonts w:ascii="Times New Roman" w:eastAsia="SimSun" w:hAnsi="Times New Roman"/>
          <w:color w:val="000000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D34C17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</w:p>
    <w:p w14:paraId="698070BB" w14:textId="77777777" w:rsidR="008202CD" w:rsidRPr="00D34C17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3E3C83B8" w14:textId="08766E8E" w:rsidR="00AF1E85" w:rsidRDefault="00AF1E85" w:rsidP="00AF1E85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1DC1C15" w14:textId="77777777" w:rsidR="00E53395" w:rsidRDefault="00E53395" w:rsidP="00AF1E85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236CFB29" w14:textId="77777777" w:rsidR="00E53395" w:rsidRDefault="00E53395" w:rsidP="00AF1E85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4890116C" w14:textId="77777777" w:rsidR="00E53395" w:rsidRPr="0050121C" w:rsidRDefault="00E53395" w:rsidP="00AF1E85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lastRenderedPageBreak/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57E1F"/>
    <w:rsid w:val="000A410F"/>
    <w:rsid w:val="000D47BC"/>
    <w:rsid w:val="000E1435"/>
    <w:rsid w:val="000E1673"/>
    <w:rsid w:val="00135243"/>
    <w:rsid w:val="001508DF"/>
    <w:rsid w:val="00176B3B"/>
    <w:rsid w:val="00192F21"/>
    <w:rsid w:val="001B45B8"/>
    <w:rsid w:val="001C225C"/>
    <w:rsid w:val="001C3E3D"/>
    <w:rsid w:val="00203AAE"/>
    <w:rsid w:val="00205B78"/>
    <w:rsid w:val="00213DA2"/>
    <w:rsid w:val="00220972"/>
    <w:rsid w:val="002449CD"/>
    <w:rsid w:val="002662C7"/>
    <w:rsid w:val="00276EBE"/>
    <w:rsid w:val="002944BA"/>
    <w:rsid w:val="002C7EAD"/>
    <w:rsid w:val="002D32BA"/>
    <w:rsid w:val="002F13CA"/>
    <w:rsid w:val="003029D4"/>
    <w:rsid w:val="0035263F"/>
    <w:rsid w:val="003656B7"/>
    <w:rsid w:val="00381173"/>
    <w:rsid w:val="003A72B3"/>
    <w:rsid w:val="003B7D26"/>
    <w:rsid w:val="003C3983"/>
    <w:rsid w:val="004305E8"/>
    <w:rsid w:val="00441CA0"/>
    <w:rsid w:val="00456996"/>
    <w:rsid w:val="004C15F7"/>
    <w:rsid w:val="0050121C"/>
    <w:rsid w:val="00527F4B"/>
    <w:rsid w:val="005402FC"/>
    <w:rsid w:val="005430C4"/>
    <w:rsid w:val="005A24EF"/>
    <w:rsid w:val="005A5771"/>
    <w:rsid w:val="005D26CE"/>
    <w:rsid w:val="006107FE"/>
    <w:rsid w:val="00611F98"/>
    <w:rsid w:val="006A22ED"/>
    <w:rsid w:val="006C61FB"/>
    <w:rsid w:val="00714154"/>
    <w:rsid w:val="0075798F"/>
    <w:rsid w:val="007C515C"/>
    <w:rsid w:val="007F1AB9"/>
    <w:rsid w:val="008202CD"/>
    <w:rsid w:val="00842973"/>
    <w:rsid w:val="008677A5"/>
    <w:rsid w:val="00892572"/>
    <w:rsid w:val="00897303"/>
    <w:rsid w:val="008A4A3C"/>
    <w:rsid w:val="008E3679"/>
    <w:rsid w:val="009166A4"/>
    <w:rsid w:val="00937827"/>
    <w:rsid w:val="009438B6"/>
    <w:rsid w:val="00955090"/>
    <w:rsid w:val="009B3450"/>
    <w:rsid w:val="009F5975"/>
    <w:rsid w:val="00A01268"/>
    <w:rsid w:val="00A50583"/>
    <w:rsid w:val="00A66176"/>
    <w:rsid w:val="00A66CAF"/>
    <w:rsid w:val="00A83AF8"/>
    <w:rsid w:val="00A94AFB"/>
    <w:rsid w:val="00AC21A6"/>
    <w:rsid w:val="00AD7405"/>
    <w:rsid w:val="00AE4519"/>
    <w:rsid w:val="00AF1B2B"/>
    <w:rsid w:val="00AF1C2B"/>
    <w:rsid w:val="00AF1E85"/>
    <w:rsid w:val="00B0286D"/>
    <w:rsid w:val="00B20A74"/>
    <w:rsid w:val="00B34EB0"/>
    <w:rsid w:val="00B4439D"/>
    <w:rsid w:val="00B53542"/>
    <w:rsid w:val="00BC6D1D"/>
    <w:rsid w:val="00BD38AD"/>
    <w:rsid w:val="00BE3B00"/>
    <w:rsid w:val="00BF50F5"/>
    <w:rsid w:val="00C22ACF"/>
    <w:rsid w:val="00C52A28"/>
    <w:rsid w:val="00C5398B"/>
    <w:rsid w:val="00C57F7F"/>
    <w:rsid w:val="00C644C2"/>
    <w:rsid w:val="00CA15A1"/>
    <w:rsid w:val="00CC4342"/>
    <w:rsid w:val="00CD479E"/>
    <w:rsid w:val="00D04C62"/>
    <w:rsid w:val="00D056C1"/>
    <w:rsid w:val="00D218CF"/>
    <w:rsid w:val="00D34C17"/>
    <w:rsid w:val="00D40A7A"/>
    <w:rsid w:val="00DA3B9D"/>
    <w:rsid w:val="00DA6C19"/>
    <w:rsid w:val="00E22659"/>
    <w:rsid w:val="00E53395"/>
    <w:rsid w:val="00E61726"/>
    <w:rsid w:val="00E6177E"/>
    <w:rsid w:val="00E93758"/>
    <w:rsid w:val="00EA7001"/>
    <w:rsid w:val="00EC25BB"/>
    <w:rsid w:val="00EF0118"/>
    <w:rsid w:val="00F00D24"/>
    <w:rsid w:val="00F56A04"/>
    <w:rsid w:val="00F64BB0"/>
    <w:rsid w:val="00F72BC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11</cp:revision>
  <cp:lastPrinted>2023-01-18T11:10:00Z</cp:lastPrinted>
  <dcterms:created xsi:type="dcterms:W3CDTF">2024-02-02T14:07:00Z</dcterms:created>
  <dcterms:modified xsi:type="dcterms:W3CDTF">2024-04-29T11:17:00Z</dcterms:modified>
</cp:coreProperties>
</file>